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7DD1DABF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866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33795">
        <w:rPr>
          <w:b/>
          <w:sz w:val="24"/>
          <w:szCs w:val="24"/>
        </w:rPr>
        <w:t>R-</w:t>
      </w:r>
      <w:r w:rsidR="007D353E">
        <w:rPr>
          <w:b/>
          <w:sz w:val="24"/>
          <w:szCs w:val="24"/>
        </w:rPr>
        <w:t>534</w:t>
      </w:r>
      <w:r w:rsidR="008B299C">
        <w:rPr>
          <w:b/>
          <w:sz w:val="24"/>
          <w:szCs w:val="24"/>
        </w:rPr>
        <w:t>/OM/2</w:t>
      </w:r>
      <w:r w:rsidR="000C2394">
        <w:rPr>
          <w:b/>
          <w:sz w:val="24"/>
          <w:szCs w:val="24"/>
        </w:rPr>
        <w:t>4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7C3AC12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353E">
        <w:rPr>
          <w:b/>
          <w:sz w:val="24"/>
          <w:szCs w:val="24"/>
        </w:rPr>
        <w:t>listopad</w:t>
      </w:r>
      <w:r w:rsidR="00717027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0C2394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1E077F3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7D353E">
        <w:rPr>
          <w:sz w:val="24"/>
          <w:szCs w:val="24"/>
        </w:rPr>
        <w:t>18.11</w:t>
      </w:r>
      <w:r w:rsidR="000C2394">
        <w:rPr>
          <w:sz w:val="24"/>
          <w:szCs w:val="24"/>
        </w:rPr>
        <w:t>.2024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418"/>
      </w:tblGrid>
      <w:tr w:rsidR="00B13E63" w:rsidRPr="00164186" w14:paraId="55B51DAC" w14:textId="77777777" w:rsidTr="00C012E1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012E1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4A32ECB" w14:textId="0530EEC1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03DA0501" w14:textId="09D338DE" w:rsidR="007D353E" w:rsidRDefault="007D353E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12</w:t>
            </w:r>
          </w:p>
          <w:p w14:paraId="16AB34C7" w14:textId="082077AB" w:rsidR="007D353E" w:rsidRDefault="007D353E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0346D201" w14:textId="77777777" w:rsidR="008D0175" w:rsidRPr="00421E82" w:rsidRDefault="008D0175" w:rsidP="00C012E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43D806EC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0C2394">
              <w:rPr>
                <w:sz w:val="24"/>
                <w:szCs w:val="24"/>
              </w:rPr>
              <w:t>4</w:t>
            </w:r>
            <w:r w:rsidR="008D0175" w:rsidRPr="008D0175">
              <w:rPr>
                <w:sz w:val="24"/>
                <w:szCs w:val="24"/>
              </w:rPr>
              <w:t>-</w:t>
            </w:r>
            <w:r w:rsidR="007D353E">
              <w:rPr>
                <w:sz w:val="24"/>
                <w:szCs w:val="24"/>
              </w:rPr>
              <w:t>09535</w:t>
            </w:r>
          </w:p>
          <w:p w14:paraId="60904254" w14:textId="1E20869E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7D353E">
              <w:rPr>
                <w:sz w:val="24"/>
                <w:szCs w:val="24"/>
              </w:rPr>
              <w:t>18.11</w:t>
            </w:r>
            <w:r w:rsidR="004866F0">
              <w:rPr>
                <w:sz w:val="24"/>
                <w:szCs w:val="24"/>
              </w:rPr>
              <w:t>.202</w:t>
            </w:r>
            <w:r w:rsidR="000C2394">
              <w:rPr>
                <w:sz w:val="24"/>
                <w:szCs w:val="24"/>
              </w:rPr>
              <w:t>4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94D8C00" w14:textId="35B9A28F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 </w:t>
            </w:r>
          </w:p>
          <w:p w14:paraId="3AA465BD" w14:textId="3296A2C0" w:rsidR="007D353E" w:rsidRDefault="007D353E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OneStep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100)</w:t>
            </w:r>
          </w:p>
          <w:p w14:paraId="4A025D88" w14:textId="45AE0801" w:rsidR="007D353E" w:rsidRDefault="007D353E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1000x50 ul)</w:t>
            </w:r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397A6EF9" w:rsidR="008A77C7" w:rsidRDefault="008A77C7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5% je již zahrnuta v uveden</w:t>
            </w:r>
            <w:r w:rsidR="007D353E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7D353E">
              <w:rPr>
                <w:sz w:val="24"/>
                <w:szCs w:val="24"/>
              </w:rPr>
              <w:t>ách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56269583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D353E">
              <w:rPr>
                <w:sz w:val="24"/>
                <w:szCs w:val="24"/>
              </w:rPr>
              <w:t>228 429</w:t>
            </w:r>
            <w:r w:rsidR="007D3975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7D353E">
              <w:rPr>
                <w:sz w:val="24"/>
                <w:szCs w:val="24"/>
              </w:rPr>
              <w:t>276 399,09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3335B565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32740A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5CEF55B3" w14:textId="11FCF89D" w:rsidR="007D353E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35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63E9C"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15F7A5C" w14:textId="6EFF1C95" w:rsidR="007D353E" w:rsidRDefault="007D353E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663E9C">
              <w:rPr>
                <w:sz w:val="24"/>
                <w:szCs w:val="24"/>
              </w:rPr>
              <w:t>xxxx</w:t>
            </w:r>
            <w:proofErr w:type="spellEnd"/>
          </w:p>
          <w:p w14:paraId="4D666C0E" w14:textId="346BB2A7" w:rsidR="00C1206F" w:rsidRDefault="007D353E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663E9C">
              <w:rPr>
                <w:sz w:val="24"/>
                <w:szCs w:val="24"/>
              </w:rPr>
              <w:t>xxxx</w:t>
            </w:r>
            <w:proofErr w:type="spellEnd"/>
            <w:r w:rsidR="00780FE9">
              <w:rPr>
                <w:sz w:val="24"/>
                <w:szCs w:val="24"/>
              </w:rPr>
              <w:t xml:space="preserve"> </w:t>
            </w:r>
          </w:p>
          <w:p w14:paraId="73BB6E95" w14:textId="6AB3C934" w:rsidR="00F636C3" w:rsidRPr="00421E82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3671E184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3E9C">
              <w:rPr>
                <w:sz w:val="24"/>
                <w:szCs w:val="24"/>
              </w:rPr>
              <w:t>x</w:t>
            </w:r>
            <w:r w:rsidR="00C1206F">
              <w:rPr>
                <w:sz w:val="24"/>
                <w:szCs w:val="24"/>
              </w:rPr>
              <w:t xml:space="preserve"> bal</w:t>
            </w:r>
          </w:p>
          <w:p w14:paraId="731D2321" w14:textId="7B54C3A5" w:rsidR="007D353E" w:rsidRDefault="007D353E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3E9C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5F6E5504" w14:textId="307DAC7D" w:rsidR="007D353E" w:rsidRDefault="007D353E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3E9C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23275DC3" w14:textId="74534A55" w:rsidR="00C1206F" w:rsidRDefault="00C012E1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353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4D0079E3" w14:textId="77777777" w:rsidR="007D353E" w:rsidRDefault="007D353E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  <w:p w14:paraId="6CF97A8A" w14:textId="2BC9E816" w:rsidR="007D353E" w:rsidRPr="00421E82" w:rsidRDefault="007D353E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3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E117F" w14:textId="77777777" w:rsidR="00175143" w:rsidRDefault="00175143" w:rsidP="003C47F6">
      <w:pPr>
        <w:spacing w:after="0" w:line="240" w:lineRule="auto"/>
      </w:pPr>
      <w:r>
        <w:separator/>
      </w:r>
    </w:p>
  </w:endnote>
  <w:endnote w:type="continuationSeparator" w:id="0">
    <w:p w14:paraId="4C53A2E4" w14:textId="77777777" w:rsidR="00175143" w:rsidRDefault="0017514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14F7E" w14:textId="77777777" w:rsidR="00175143" w:rsidRDefault="00175143" w:rsidP="003C47F6">
      <w:pPr>
        <w:spacing w:after="0" w:line="240" w:lineRule="auto"/>
      </w:pPr>
      <w:r>
        <w:separator/>
      </w:r>
    </w:p>
  </w:footnote>
  <w:footnote w:type="continuationSeparator" w:id="0">
    <w:p w14:paraId="4F962009" w14:textId="77777777" w:rsidR="00175143" w:rsidRDefault="0017514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1E1"/>
    <w:rsid w:val="00004A10"/>
    <w:rsid w:val="0001235C"/>
    <w:rsid w:val="000125D9"/>
    <w:rsid w:val="000438A6"/>
    <w:rsid w:val="00061BEB"/>
    <w:rsid w:val="0008179A"/>
    <w:rsid w:val="00084086"/>
    <w:rsid w:val="000903F0"/>
    <w:rsid w:val="000973A9"/>
    <w:rsid w:val="000C2394"/>
    <w:rsid w:val="000C6077"/>
    <w:rsid w:val="000D4192"/>
    <w:rsid w:val="000E4FC2"/>
    <w:rsid w:val="00125387"/>
    <w:rsid w:val="0012636C"/>
    <w:rsid w:val="00135C30"/>
    <w:rsid w:val="001652E4"/>
    <w:rsid w:val="00165D77"/>
    <w:rsid w:val="00175143"/>
    <w:rsid w:val="0018433C"/>
    <w:rsid w:val="001A7068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2740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E790A"/>
    <w:rsid w:val="005F7ED5"/>
    <w:rsid w:val="00603ACB"/>
    <w:rsid w:val="006469ED"/>
    <w:rsid w:val="00654C29"/>
    <w:rsid w:val="006565AC"/>
    <w:rsid w:val="00660A22"/>
    <w:rsid w:val="00663E9C"/>
    <w:rsid w:val="006969C8"/>
    <w:rsid w:val="006B1412"/>
    <w:rsid w:val="006E1DD4"/>
    <w:rsid w:val="0070690F"/>
    <w:rsid w:val="00715CB2"/>
    <w:rsid w:val="00717027"/>
    <w:rsid w:val="00725DBB"/>
    <w:rsid w:val="007455E8"/>
    <w:rsid w:val="00763020"/>
    <w:rsid w:val="007726CC"/>
    <w:rsid w:val="00780FE9"/>
    <w:rsid w:val="0079193E"/>
    <w:rsid w:val="007D15F0"/>
    <w:rsid w:val="007D1E0A"/>
    <w:rsid w:val="007D353E"/>
    <w:rsid w:val="007D3975"/>
    <w:rsid w:val="00800680"/>
    <w:rsid w:val="00800F96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711F6"/>
    <w:rsid w:val="00996EF3"/>
    <w:rsid w:val="009A33D5"/>
    <w:rsid w:val="009B1490"/>
    <w:rsid w:val="009B4074"/>
    <w:rsid w:val="009B6DFF"/>
    <w:rsid w:val="009C5F89"/>
    <w:rsid w:val="009E381E"/>
    <w:rsid w:val="00A06342"/>
    <w:rsid w:val="00A1066E"/>
    <w:rsid w:val="00A53910"/>
    <w:rsid w:val="00A577A7"/>
    <w:rsid w:val="00A9639C"/>
    <w:rsid w:val="00A96E3E"/>
    <w:rsid w:val="00AA037F"/>
    <w:rsid w:val="00AD6B79"/>
    <w:rsid w:val="00AE367E"/>
    <w:rsid w:val="00B13E63"/>
    <w:rsid w:val="00B37107"/>
    <w:rsid w:val="00B719B4"/>
    <w:rsid w:val="00B8056A"/>
    <w:rsid w:val="00B81E9D"/>
    <w:rsid w:val="00B91E34"/>
    <w:rsid w:val="00BA66A4"/>
    <w:rsid w:val="00BA79DF"/>
    <w:rsid w:val="00BB1555"/>
    <w:rsid w:val="00BE3015"/>
    <w:rsid w:val="00BF4230"/>
    <w:rsid w:val="00BF702A"/>
    <w:rsid w:val="00C012E1"/>
    <w:rsid w:val="00C11247"/>
    <w:rsid w:val="00C1206F"/>
    <w:rsid w:val="00C476B6"/>
    <w:rsid w:val="00C52791"/>
    <w:rsid w:val="00C87BDC"/>
    <w:rsid w:val="00CD3E03"/>
    <w:rsid w:val="00D66428"/>
    <w:rsid w:val="00D7481B"/>
    <w:rsid w:val="00D751BF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EE194F"/>
    <w:rsid w:val="00F057DF"/>
    <w:rsid w:val="00F11944"/>
    <w:rsid w:val="00F13AF0"/>
    <w:rsid w:val="00F26085"/>
    <w:rsid w:val="00F5444F"/>
    <w:rsid w:val="00F636C3"/>
    <w:rsid w:val="00F82CB4"/>
    <w:rsid w:val="00F97673"/>
    <w:rsid w:val="00FB3A48"/>
    <w:rsid w:val="00FC0B71"/>
    <w:rsid w:val="00FC1EC8"/>
    <w:rsid w:val="00FD14B1"/>
    <w:rsid w:val="00FD6BF2"/>
    <w:rsid w:val="00FE66FA"/>
    <w:rsid w:val="00FE7CE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VU Praha</cp:lastModifiedBy>
  <cp:revision>2</cp:revision>
  <cp:lastPrinted>2024-11-19T13:37:00Z</cp:lastPrinted>
  <dcterms:created xsi:type="dcterms:W3CDTF">2024-11-19T13:38:00Z</dcterms:created>
  <dcterms:modified xsi:type="dcterms:W3CDTF">2024-11-19T13:38:00Z</dcterms:modified>
</cp:coreProperties>
</file>